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F9B2" w14:textId="77777777" w:rsidR="00D45632" w:rsidRDefault="00D45632" w:rsidP="002920BB"/>
    <w:p w14:paraId="58CD4FF5" w14:textId="2928446A" w:rsidR="00D45632" w:rsidRDefault="00D94CB0" w:rsidP="002920BB">
      <w:r>
        <w:t>0. T</w:t>
      </w:r>
      <w:r w:rsidR="00D45632">
        <w:t>his is how we are going to synthesize the results</w:t>
      </w:r>
    </w:p>
    <w:p w14:paraId="5781512E" w14:textId="45EC9598" w:rsidR="00D45632" w:rsidRDefault="00D45632" w:rsidP="002920BB">
      <w:r>
        <w:tab/>
        <w:t>We made a model and we will test hypothesis (if a number of traits can be produced following a number of models previously presented. We focus on models which make predictions for the evolution of heterochiasmy</w:t>
      </w:r>
      <w:r w:rsidR="002D1885">
        <w:t>, since those are the primary results from this study.</w:t>
      </w:r>
    </w:p>
    <w:p w14:paraId="2033D47E" w14:textId="08D55DD8" w:rsidR="002D1885" w:rsidRDefault="00D94CB0" w:rsidP="002920BB">
      <w:r>
        <w:t xml:space="preserve">1. </w:t>
      </w:r>
      <w:r w:rsidR="002D1885">
        <w:t>Conserved heterochiasmy results</w:t>
      </w:r>
    </w:p>
    <w:p w14:paraId="58DDEABB" w14:textId="4BF81649" w:rsidR="00B24F6E" w:rsidRDefault="002D1885" w:rsidP="002920BB">
      <w:r>
        <w:tab/>
      </w:r>
      <w:r w:rsidR="00B24F6E">
        <w:t>T</w:t>
      </w:r>
      <w:r>
        <w:t>he genome wide recombination rate</w:t>
      </w:r>
      <w:r w:rsidR="00B24F6E">
        <w:t>s</w:t>
      </w:r>
      <w:r>
        <w:t xml:space="preserve"> that is </w:t>
      </w:r>
      <w:r w:rsidR="00B24F6E">
        <w:t xml:space="preserve">not </w:t>
      </w:r>
      <w:r>
        <w:t>the best characterization</w:t>
      </w:r>
      <w:r w:rsidR="00B24F6E">
        <w:t xml:space="preserve"> of heterochiasmy.</w:t>
      </w:r>
      <w:r>
        <w:t xml:space="preserve"> </w:t>
      </w:r>
      <w:r w:rsidR="00B24F6E">
        <w:t>T</w:t>
      </w:r>
      <w:r w:rsidR="00B24F6E">
        <w:t>he direction of heterochiasmy (or which sex has a greater genome wide recombination rate) is not conserved for the canonical pattern</w:t>
      </w:r>
      <w:r w:rsidR="00B24F6E">
        <w:t xml:space="preserve"> (female &gt; male).</w:t>
      </w:r>
    </w:p>
    <w:p w14:paraId="6B9D044B" w14:textId="1EAF14EE" w:rsidR="00B24F6E" w:rsidRDefault="00B24F6E" w:rsidP="00B24F6E">
      <w:r>
        <w:t>Instead we purpose that other chromosome and cell based traits which displayed</w:t>
      </w:r>
      <w:r w:rsidR="002D1885">
        <w:t xml:space="preserve"> </w:t>
      </w:r>
      <w:r w:rsidR="002D1885" w:rsidRPr="00B24F6E">
        <w:rPr>
          <w:b/>
        </w:rPr>
        <w:t>‘conserved patterns of sexual dimorphism’</w:t>
      </w:r>
      <w:r>
        <w:t xml:space="preserve"> are better indicators / descriptors of heterochiasmy.</w:t>
      </w:r>
    </w:p>
    <w:p w14:paraId="6097BEC1" w14:textId="3A22B9BE" w:rsidR="002D1885" w:rsidRDefault="00B24F6E" w:rsidP="00B24F6E">
      <w:pPr>
        <w:pStyle w:val="ListParagraph"/>
        <w:numPr>
          <w:ilvl w:val="0"/>
          <w:numId w:val="13"/>
        </w:numPr>
      </w:pPr>
      <w:r>
        <w:t>Typical Landscape</w:t>
      </w:r>
    </w:p>
    <w:p w14:paraId="5C6E5B2E" w14:textId="2E0F56B2" w:rsidR="00D94CB0" w:rsidRDefault="00D94CB0" w:rsidP="00B24F6E">
      <w:pPr>
        <w:pStyle w:val="ListParagraph"/>
        <w:numPr>
          <w:ilvl w:val="0"/>
          <w:numId w:val="13"/>
        </w:numPr>
      </w:pPr>
      <w:r>
        <w:t>Chromatin organization (interference strength is a consequence of DNA loop)</w:t>
      </w:r>
    </w:p>
    <w:p w14:paraId="53952685" w14:textId="20E8D138" w:rsidR="00D94CB0" w:rsidRDefault="00D94CB0" w:rsidP="00B24F6E">
      <w:pPr>
        <w:pStyle w:val="ListParagraph"/>
        <w:numPr>
          <w:ilvl w:val="0"/>
          <w:numId w:val="13"/>
        </w:numPr>
      </w:pPr>
      <w:r>
        <w:t>Between cell variance</w:t>
      </w:r>
    </w:p>
    <w:p w14:paraId="0EF55C6A" w14:textId="77777777" w:rsidR="00D94CB0" w:rsidRDefault="00D94CB0" w:rsidP="002920BB"/>
    <w:p w14:paraId="4189BF4C" w14:textId="596424F3" w:rsidR="00D94CB0" w:rsidRDefault="00D94CB0" w:rsidP="002920BB">
      <w:r>
        <w:t xml:space="preserve">Most all models we examined could predict the sexual dimorphism (for heterochiasmy)   </w:t>
      </w:r>
    </w:p>
    <w:p w14:paraId="61C839F4" w14:textId="3E9E36C1" w:rsidR="00D94CB0" w:rsidRDefault="00D94CB0" w:rsidP="002920BB">
      <w:r>
        <w:t xml:space="preserve">(many of the models were built designed to primarily explain </w:t>
      </w:r>
      <w:proofErr w:type="spellStart"/>
      <w:r>
        <w:t>i</w:t>
      </w:r>
      <w:proofErr w:type="spellEnd"/>
      <w:r>
        <w:t xml:space="preserve">) sex differences in genome wide recombination </w:t>
      </w:r>
      <w:proofErr w:type="gramStart"/>
      <w:r>
        <w:t>rates )</w:t>
      </w:r>
      <w:bookmarkStart w:id="0" w:name="_GoBack"/>
      <w:bookmarkEnd w:id="0"/>
      <w:proofErr w:type="gramEnd"/>
    </w:p>
    <w:p w14:paraId="7DD5D265" w14:textId="77777777" w:rsidR="00D94CB0" w:rsidRDefault="00D94CB0" w:rsidP="002920BB"/>
    <w:p w14:paraId="7F6BAB4E" w14:textId="739F4E3F" w:rsidR="002D1885" w:rsidRDefault="00D94CB0" w:rsidP="002920BB">
      <w:r>
        <w:t xml:space="preserve">We </w:t>
      </w:r>
    </w:p>
    <w:p w14:paraId="1353FC8E" w14:textId="77777777" w:rsidR="00D45632" w:rsidRDefault="00D45632" w:rsidP="002920BB"/>
    <w:p w14:paraId="180C93BA" w14:textId="77777777" w:rsidR="00D45632" w:rsidRDefault="00D45632" w:rsidP="002920BB"/>
    <w:p w14:paraId="358C0CA1" w14:textId="77777777" w:rsidR="00D45632" w:rsidRDefault="00D45632" w:rsidP="002920BB"/>
    <w:p w14:paraId="700CBC72" w14:textId="424DC6D7" w:rsidR="00976B45" w:rsidRDefault="002920BB" w:rsidP="002920BB">
      <w:pPr>
        <w:pStyle w:val="Heading1"/>
        <w:numPr>
          <w:ilvl w:val="0"/>
          <w:numId w:val="10"/>
        </w:numPr>
      </w:pPr>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 xml:space="preserve">2.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e observe more between cell variance in females across all strains, beyond what is expected due to technical variance. The same pattern of sexual dimorphism for variance across crossover number per cell has been observed in humans (Lynn et al)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570C3F23" w:rsidR="002920BB" w:rsidRDefault="002920BB" w:rsidP="002920BB">
      <w:pPr>
        <w:pStyle w:val="Heading2"/>
      </w:pPr>
      <w:r>
        <w:t xml:space="preserve">A. </w:t>
      </w:r>
      <w:r w:rsidR="002170EB">
        <w:t xml:space="preserve">Evolution of </w:t>
      </w:r>
      <w:r>
        <w:t xml:space="preserve">DSB </w:t>
      </w:r>
      <w:r w:rsidR="002170EB">
        <w:t>number (</w:t>
      </w:r>
      <w:r w:rsidR="007A43DD">
        <w:t xml:space="preserve">and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0847DB84"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708AB21F" w:rsidR="002170EB" w:rsidRPr="002525E3" w:rsidRDefault="002525E3" w:rsidP="002920BB">
      <w:pPr>
        <w:contextualSpacing/>
        <w:rPr>
          <w:b/>
          <w:bCs/>
        </w:rPr>
      </w:pPr>
      <w:r>
        <w:rPr>
          <w:b/>
          <w:bCs/>
        </w:rPr>
        <w:lastRenderedPageBreak/>
        <w:t>1.</w:t>
      </w:r>
      <w:r w:rsidR="005D1874">
        <w:rPr>
          <w:bCs/>
        </w:rPr>
        <w:t xml:space="preserve"> T</w:t>
      </w:r>
      <w:r w:rsidR="002170EB">
        <w:rPr>
          <w:bCs/>
        </w:rPr>
        <w:t>he strongest correlat</w:t>
      </w:r>
      <w:r w:rsidR="005D1874">
        <w:rPr>
          <w:bCs/>
        </w:rPr>
        <w:t>ion with genome wide evolution in an increase in interference strength</w:t>
      </w:r>
      <w:r>
        <w:rPr>
          <w:bCs/>
        </w:rPr>
        <w:t>. T</w:t>
      </w:r>
      <w:r w:rsidR="002170EB">
        <w:rPr>
          <w:bCs/>
        </w:rPr>
        <w:t xml:space="preserve">he positive correlation </w:t>
      </w:r>
      <w:r>
        <w:rPr>
          <w:bCs/>
        </w:rPr>
        <w:t xml:space="preserve">is contrary to most expectations and empirical </w:t>
      </w:r>
      <w:r w:rsidR="005D1874">
        <w:rPr>
          <w:bCs/>
        </w:rPr>
        <w:t xml:space="preserve">results, </w:t>
      </w:r>
      <w:r>
        <w:rPr>
          <w:bCs/>
        </w:rPr>
        <w:t>but we note that those are largely across longer time scales and genome wide averages</w:t>
      </w:r>
      <w:r w:rsidR="005D1874">
        <w:rPr>
          <w:bCs/>
        </w:rPr>
        <w:t>.</w:t>
      </w:r>
    </w:p>
    <w:p w14:paraId="0FE78B90" w14:textId="77777777" w:rsidR="002525E3" w:rsidRDefault="002525E3" w:rsidP="002525E3">
      <w:pPr>
        <w:contextualSpacing/>
      </w:pPr>
    </w:p>
    <w:p w14:paraId="796E13AF" w14:textId="00139EA7" w:rsidR="002525E3" w:rsidRDefault="002525E3" w:rsidP="002525E3">
      <w:pPr>
        <w:contextualSpacing/>
      </w:pPr>
      <w:proofErr w:type="gramStart"/>
      <w:r>
        <w:t>2.The</w:t>
      </w:r>
      <w:proofErr w:type="gramEnd"/>
      <w:r>
        <w:t xml:space="preserve"> difference in interference patterns is driven by a paucity of short IFD observations in the high</w:t>
      </w:r>
      <w:r w:rsidR="005D1874">
        <w:t xml:space="preserve"> rec males. T</w:t>
      </w:r>
      <w:r>
        <w:t>he short IFD drive down the mean IFDs in low rec strains, whereas the medians are similar</w:t>
      </w:r>
      <w:r w:rsidR="005D1874">
        <w:t>.</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7C9B7231"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6B99311D" w:rsidR="002920BB" w:rsidRDefault="002920BB" w:rsidP="002920BB">
      <w:pPr>
        <w:pStyle w:val="ListParagraph"/>
        <w:numPr>
          <w:ilvl w:val="1"/>
          <w:numId w:val="8"/>
        </w:numPr>
      </w:pPr>
      <w:r>
        <w:t>Examples of empirical results supporting</w:t>
      </w:r>
      <w:r w:rsidR="005D1874">
        <w:t xml:space="preserve"> this pattern;  Otto Payseur</w:t>
      </w:r>
      <w:r w:rsidR="00081260">
        <w:t xml:space="preserve">, gamma </w:t>
      </w:r>
    </w:p>
    <w:p w14:paraId="5A58F148" w14:textId="1CE093C3" w:rsidR="002920BB" w:rsidRDefault="002920BB" w:rsidP="00B35DD8">
      <w:pPr>
        <w:pStyle w:val="ListParagraph"/>
        <w:numPr>
          <w:ilvl w:val="1"/>
          <w:numId w:val="8"/>
        </w:numPr>
      </w:pPr>
      <w:r>
        <w:t>Caveats</w:t>
      </w:r>
      <w:r w:rsidR="00081260">
        <w:t xml:space="preserve"> for gamma estimates</w:t>
      </w:r>
      <w:r w:rsidR="005D1874">
        <w:t xml:space="preserve">, </w:t>
      </w:r>
      <w:proofErr w:type="gramStart"/>
      <w:r w:rsidR="00B35DD8">
        <w:t>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59965B2E"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w:t>
      </w:r>
      <w:proofErr w:type="gramStart"/>
      <w:r w:rsidR="00B35DD8">
        <w:t>assurance  and</w:t>
      </w:r>
      <w:proofErr w:type="gramEnd"/>
      <w:r w:rsidR="00B35DD8">
        <w:t xml:space="preserve"> ii) </w:t>
      </w:r>
      <w:r>
        <w:t>generalize the rec landscape, (focus on how the rec landscape would change instead of the genome wide rate).</w:t>
      </w:r>
    </w:p>
    <w:p w14:paraId="5D6CFBEE" w14:textId="6CB03C8C" w:rsidR="002920BB" w:rsidRDefault="002920BB" w:rsidP="002920BB">
      <w:pPr>
        <w:contextualSpacing/>
      </w:pPr>
      <w:r>
        <w:tab/>
        <w:t>-The Goldstein</w:t>
      </w:r>
      <w:r w:rsidR="0096220B">
        <w:t xml:space="preserve"> et al results</w:t>
      </w:r>
      <w:r w:rsidR="00B35DD8">
        <w:t xml:space="preserve"> (reviewed in Otto and Payseur 2019)</w:t>
      </w:r>
      <w:r w:rsidR="0096220B">
        <w:t>, predict</w:t>
      </w:r>
      <w:r>
        <w:t xml:space="preserve">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w:t>
      </w:r>
      <w:r w:rsidR="0096220B">
        <w:t xml:space="preserve">largely </w:t>
      </w:r>
      <w:r>
        <w:t>driven by crossover assurance).</w:t>
      </w:r>
    </w:p>
    <w:p w14:paraId="3909B327" w14:textId="77777777" w:rsidR="002920BB" w:rsidRDefault="002920BB" w:rsidP="002920BB">
      <w:pPr>
        <w:contextualSpacing/>
      </w:pPr>
    </w:p>
    <w:p w14:paraId="442AA2E7" w14:textId="16DCCAF9" w:rsidR="002920BB" w:rsidRDefault="00B35DD8" w:rsidP="002920BB">
      <w:pPr>
        <w:contextualSpacing/>
      </w:pPr>
      <w:r>
        <w:t xml:space="preserve">3. </w:t>
      </w:r>
      <w:r w:rsidR="002920BB">
        <w:t xml:space="preserve">Examples of empirical </w:t>
      </w:r>
      <w:r>
        <w:t>results which show this</w:t>
      </w:r>
      <w:r w:rsidR="0096220B">
        <w:t xml:space="preserve"> positive correlatio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370431C4" w:rsidR="002920BB" w:rsidRDefault="00B35DD8" w:rsidP="002920BB">
      <w:pPr>
        <w:contextualSpacing/>
      </w:pPr>
      <w:r>
        <w:tab/>
        <w:t>- Beth’s (PWD - CAST) F2 cross (Hannah’s IFD measures</w:t>
      </w:r>
      <w:r w:rsidR="0096220B">
        <w:t>)</w:t>
      </w:r>
    </w:p>
    <w:p w14:paraId="5735CEDD" w14:textId="2F6374FF" w:rsidR="00B35DD8" w:rsidRDefault="00B35DD8" w:rsidP="00B35DD8">
      <w:pPr>
        <w:contextualSpacing/>
      </w:pPr>
      <w:r>
        <w:tab/>
        <w:t xml:space="preserve">- </w:t>
      </w:r>
      <w:proofErr w:type="spellStart"/>
      <w:r>
        <w:t>Peromyscus</w:t>
      </w:r>
      <w:proofErr w:type="spellEnd"/>
      <w:r>
        <w:t xml:space="preserve"> Chromosome 1 (Peterson et al 2019)</w:t>
      </w:r>
    </w:p>
    <w:p w14:paraId="7478B440" w14:textId="77777777" w:rsidR="002920BB" w:rsidRDefault="002920BB" w:rsidP="002920BB">
      <w:pPr>
        <w:contextualSpacing/>
      </w:pPr>
    </w:p>
    <w:p w14:paraId="3599C0B4" w14:textId="14DB6B6B" w:rsidR="001444A9" w:rsidRDefault="002920BB" w:rsidP="001444A9">
      <w:pPr>
        <w:pStyle w:val="Heading1"/>
      </w:pPr>
      <w:r>
        <w:t>Model review</w:t>
      </w:r>
      <w:r w:rsidR="00B04B7C">
        <w:t xml:space="preserve"> for explaining results</w:t>
      </w:r>
    </w:p>
    <w:p w14:paraId="5E8C1FB2" w14:textId="18EEA388" w:rsidR="00644ACC" w:rsidRPr="00644ACC" w:rsidRDefault="00644ACC" w:rsidP="00644ACC">
      <w:pPr>
        <w:rPr>
          <w:bCs/>
        </w:rPr>
      </w:pPr>
      <w:r>
        <w:rPr>
          <w:bCs/>
        </w:rPr>
        <w:t>(</w:t>
      </w:r>
      <w:proofErr w:type="gramStart"/>
      <w:r>
        <w:rPr>
          <w:bCs/>
        </w:rPr>
        <w:t>reference</w:t>
      </w:r>
      <w:proofErr w:type="gramEnd"/>
      <w:r>
        <w:rPr>
          <w:bCs/>
        </w:rPr>
        <w:t xml:space="preserve"> matrix of models by results) </w:t>
      </w:r>
    </w:p>
    <w:p w14:paraId="0C63C1B0" w14:textId="1FB58B3D" w:rsidR="00644ACC" w:rsidRDefault="00644ACC" w:rsidP="00644ACC">
      <w:pPr>
        <w:rPr>
          <w:b/>
          <w:bCs/>
        </w:rPr>
      </w:pPr>
      <w:r>
        <w:rPr>
          <w:b/>
          <w:bCs/>
        </w:rPr>
        <w:t>Two-locus (protect for drivers) (</w:t>
      </w:r>
      <w:proofErr w:type="spellStart"/>
      <w:r>
        <w:rPr>
          <w:b/>
          <w:bCs/>
        </w:rPr>
        <w:t>Brandvain</w:t>
      </w:r>
      <w:proofErr w:type="spellEnd"/>
      <w:r>
        <w:rPr>
          <w:b/>
          <w:bCs/>
        </w:rPr>
        <w:t xml:space="preserve"> and Coop)</w:t>
      </w:r>
    </w:p>
    <w:p w14:paraId="6A0A3129" w14:textId="77777777" w:rsidR="00644ACC" w:rsidRPr="00832B8B" w:rsidRDefault="00644ACC" w:rsidP="00644ACC">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7F872DD" w14:textId="3ABB2C8D" w:rsidR="001444A9" w:rsidRPr="00C930B4" w:rsidRDefault="001444A9" w:rsidP="001444A9">
      <w:pPr>
        <w:rPr>
          <w:b/>
          <w:bCs/>
        </w:rPr>
      </w:pPr>
      <w:r w:rsidRPr="00C930B4">
        <w:rPr>
          <w:b/>
          <w:bCs/>
        </w:rPr>
        <w:t>Gamete selection</w:t>
      </w:r>
      <w:r w:rsidR="00535605">
        <w:rPr>
          <w:b/>
          <w:bCs/>
        </w:rPr>
        <w:t xml:space="preserve"> (</w:t>
      </w:r>
      <w:r w:rsidR="0096220B">
        <w:rPr>
          <w:b/>
          <w:bCs/>
        </w:rPr>
        <w:t>or</w:t>
      </w:r>
      <w:r w:rsidR="00535605">
        <w:rPr>
          <w:b/>
          <w:bCs/>
        </w:rPr>
        <w:t xml:space="preserve"> haploid selection) (</w:t>
      </w:r>
      <w:proofErr w:type="spellStart"/>
      <w:r w:rsidR="00535605">
        <w:rPr>
          <w:b/>
          <w:bCs/>
        </w:rPr>
        <w:t>Lenormand</w:t>
      </w:r>
      <w:proofErr w:type="spellEnd"/>
      <w:r w:rsidR="00535605">
        <w:rPr>
          <w:b/>
          <w:bCs/>
        </w:rPr>
        <w:t xml:space="preserve"> 2003</w:t>
      </w:r>
      <w:r w:rsidR="00644ACC">
        <w:rPr>
          <w:b/>
          <w:bCs/>
        </w:rPr>
        <w:t xml:space="preserve">, </w:t>
      </w:r>
      <w:proofErr w:type="spellStart"/>
      <w:r w:rsidR="00644ACC">
        <w:rPr>
          <w:b/>
          <w:bCs/>
        </w:rPr>
        <w:t>Lenormand</w:t>
      </w:r>
      <w:proofErr w:type="spellEnd"/>
      <w:r w:rsidR="00644ACC">
        <w:rPr>
          <w:b/>
          <w:bCs/>
        </w:rPr>
        <w:t xml:space="preserve"> and </w:t>
      </w:r>
      <w:proofErr w:type="spellStart"/>
      <w:r w:rsidR="00644ACC">
        <w:rPr>
          <w:b/>
          <w:bCs/>
        </w:rPr>
        <w:t>Duthiel</w:t>
      </w:r>
      <w:proofErr w:type="spellEnd"/>
      <w:r w:rsidR="00644ACC">
        <w:rPr>
          <w:b/>
          <w:bCs/>
        </w:rPr>
        <w:t xml:space="preserve"> 2005</w:t>
      </w:r>
      <w:r w:rsidR="00535605">
        <w:rPr>
          <w:b/>
          <w:bCs/>
        </w:rPr>
        <w:t>)</w:t>
      </w:r>
    </w:p>
    <w:p w14:paraId="115B70E3" w14:textId="0DC148B8" w:rsidR="001444A9" w:rsidRPr="00832B8B" w:rsidRDefault="00644ACC" w:rsidP="001444A9">
      <w:r>
        <w:t>The</w:t>
      </w:r>
      <w:r w:rsidR="001444A9">
        <w:t xml:space="preserve"> sex with more variance in reproductive fitness will have lower overall recombination rate.</w:t>
      </w:r>
    </w:p>
    <w:p w14:paraId="7C067DD1" w14:textId="3C096424" w:rsidR="001444A9" w:rsidRDefault="001444A9" w:rsidP="001444A9">
      <w:pPr>
        <w:rPr>
          <w:b/>
          <w:bCs/>
        </w:rPr>
      </w:pPr>
      <w:r w:rsidRPr="00832B8B">
        <w:rPr>
          <w:b/>
          <w:bCs/>
        </w:rPr>
        <w:t>SACE</w:t>
      </w:r>
      <w:r w:rsidR="00535605">
        <w:rPr>
          <w:b/>
          <w:bCs/>
        </w:rPr>
        <w:t xml:space="preserve"> (</w:t>
      </w:r>
      <w:proofErr w:type="spellStart"/>
      <w:r w:rsidR="00535605">
        <w:rPr>
          <w:b/>
          <w:bCs/>
        </w:rPr>
        <w:t>Sardell</w:t>
      </w:r>
      <w:proofErr w:type="spellEnd"/>
      <w:r w:rsidR="00535605">
        <w:rPr>
          <w:b/>
          <w:bCs/>
        </w:rPr>
        <w:t xml:space="preserve"> Kirkpatrick 2019)</w:t>
      </w:r>
    </w:p>
    <w:p w14:paraId="2015B476" w14:textId="072F74AB" w:rsidR="001444A9" w:rsidRPr="00832B8B" w:rsidRDefault="00644ACC" w:rsidP="001444A9">
      <w:r>
        <w:lastRenderedPageBreak/>
        <w:t>Extension of gamete selection. Assumes sex difference in strength and direction of epistasis</w:t>
      </w:r>
      <w:r w:rsidR="001444A9">
        <w:t>. Results in large blocks of genetic areas</w:t>
      </w:r>
      <w:r>
        <w:t>/chromosomes</w:t>
      </w:r>
      <w:r w:rsidR="001444A9">
        <w:t xml:space="preserve"> being kept together in male meiosis.</w:t>
      </w:r>
      <w:r w:rsidR="0096220B">
        <w:t xml:space="preserve"> Reduce recombination between coding regions and regulatory elements.</w:t>
      </w:r>
    </w:p>
    <w:p w14:paraId="4FF6775D" w14:textId="2A36769D" w:rsidR="00644ACC" w:rsidRDefault="00535605" w:rsidP="001444A9">
      <w:pPr>
        <w:rPr>
          <w:b/>
          <w:bCs/>
        </w:rPr>
      </w:pPr>
      <w:r>
        <w:rPr>
          <w:b/>
          <w:bCs/>
        </w:rPr>
        <w:t>Sexual dimorphism in spindle and checkpoints</w:t>
      </w:r>
      <w:r w:rsidR="005D1874">
        <w:rPr>
          <w:b/>
          <w:bCs/>
        </w:rPr>
        <w:t xml:space="preserve"> for MI</w:t>
      </w:r>
    </w:p>
    <w:p w14:paraId="39044649" w14:textId="1493FE9A" w:rsidR="00535605" w:rsidRPr="00644ACC" w:rsidRDefault="001444A9" w:rsidP="00535605">
      <w:pPr>
        <w:rPr>
          <w:b/>
          <w:bCs/>
        </w:rPr>
      </w:pPr>
      <w:r>
        <w:t>A fundamental difference in meiosis (MI) for males and females is the presence of the centrosome which serves as a nucle</w:t>
      </w:r>
      <w:r w:rsidR="00535605">
        <w:t xml:space="preserve">ation site for MT at each pole </w:t>
      </w:r>
      <w:r>
        <w:t xml:space="preserve">and </w:t>
      </w:r>
      <w:r w:rsidR="00535605">
        <w:t>influences the shape of the spindle</w:t>
      </w:r>
      <w:r>
        <w:t xml:space="preserve">. </w:t>
      </w:r>
      <w:r w:rsidR="00535605">
        <w:t xml:space="preserve">My </w:t>
      </w:r>
      <w:r>
        <w:t>hypothesis</w:t>
      </w:r>
      <w:r w:rsidR="00535605">
        <w:t xml:space="preserve"> for this model leading to distinct evolutionary trajectories for the </w:t>
      </w:r>
      <w:proofErr w:type="spellStart"/>
      <w:r w:rsidR="00535605">
        <w:t>gwRR</w:t>
      </w:r>
      <w:proofErr w:type="spellEnd"/>
      <w:r w:rsidR="00535605">
        <w:t xml:space="preserve"> in sperm and egg i</w:t>
      </w:r>
      <w:r>
        <w:t>s that the tension in a centr</w:t>
      </w:r>
      <w:r w:rsidR="00F63F21">
        <w:t>o</w:t>
      </w:r>
      <w:r>
        <w:t xml:space="preserve">some spindle is stronger (or more uniform) since all MT-KT are anchored at single points </w:t>
      </w:r>
      <w:r w:rsidR="00535605">
        <w:t>at the cell poles.</w:t>
      </w:r>
    </w:p>
    <w:p w14:paraId="26C17317" w14:textId="429B7CC4" w:rsidR="00CC3EB1" w:rsidRDefault="001444A9">
      <w:r>
        <w:t>This wi</w:t>
      </w:r>
      <w:r w:rsidR="00535605">
        <w:t xml:space="preserve">ll also makes the </w:t>
      </w:r>
      <w:r>
        <w:t>spindle a</w:t>
      </w:r>
      <w:r w:rsidR="00535605">
        <w:t xml:space="preserve">ssembly checkpoint (SAC) </w:t>
      </w:r>
      <w:r>
        <w:t>stricter in smaller gametes with centrosomes</w:t>
      </w:r>
      <w:r w:rsidR="00535605">
        <w:t xml:space="preserve"> </w:t>
      </w:r>
      <w:r w:rsidR="0096220B">
        <w:t xml:space="preserve">during meiosis </w:t>
      </w:r>
      <w:r w:rsidR="00535605">
        <w:t xml:space="preserve">(sperm) and more sensitive </w:t>
      </w:r>
      <w:r>
        <w:t xml:space="preserve">to </w:t>
      </w:r>
      <w:proofErr w:type="spellStart"/>
      <w:r>
        <w:t>achiasmate</w:t>
      </w:r>
      <w:proofErr w:type="spellEnd"/>
      <w:r>
        <w:t xml:space="preserve"> bivalents on the spindle </w:t>
      </w:r>
      <w:r w:rsidR="00535605">
        <w:t>(correcting MT-KT attach</w:t>
      </w:r>
      <w:r w:rsidR="00B04B7C">
        <w:t xml:space="preserve">ments or triggering apoptosis). </w:t>
      </w:r>
      <w:r w:rsidR="00F63F21">
        <w:t xml:space="preserve">Whereas in the </w:t>
      </w:r>
      <w:proofErr w:type="spellStart"/>
      <w:r w:rsidR="00F63F21">
        <w:t>acentrosome</w:t>
      </w:r>
      <w:proofErr w:type="spellEnd"/>
      <w:r w:rsidR="00F63F21">
        <w:t xml:space="preserve"> spindle is mo</w:t>
      </w:r>
      <w:r w:rsidR="00535605">
        <w:t xml:space="preserve">re diffuse (multiple </w:t>
      </w:r>
      <w:proofErr w:type="spellStart"/>
      <w:r w:rsidR="00535605">
        <w:t>aMTOCs</w:t>
      </w:r>
      <w:proofErr w:type="spellEnd"/>
      <w:r w:rsidR="00535605">
        <w:t xml:space="preserve"> diffused across a larger area) </w:t>
      </w:r>
      <w:r w:rsidR="00F63F21">
        <w:t>resulting in</w:t>
      </w:r>
      <w:r w:rsidR="00CC3EB1">
        <w:t xml:space="preserve"> less effective </w:t>
      </w:r>
      <w:proofErr w:type="gramStart"/>
      <w:r w:rsidR="00CC3EB1">
        <w:t xml:space="preserve">SAC, </w:t>
      </w:r>
      <w:r w:rsidR="00F63F21">
        <w:t>that</w:t>
      </w:r>
      <w:proofErr w:type="gramEnd"/>
      <w:r w:rsidR="00F63F21">
        <w:t xml:space="preserve"> is more </w:t>
      </w:r>
      <w:proofErr w:type="spellStart"/>
      <w:r w:rsidR="00F63F21">
        <w:t>achiasmate</w:t>
      </w:r>
      <w:proofErr w:type="spellEnd"/>
      <w:r w:rsidR="00F63F21">
        <w:t xml:space="preserve"> bivalents a</w:t>
      </w:r>
      <w:r w:rsidR="00535605">
        <w:t>re required to trigger the SAC to stop</w:t>
      </w:r>
      <w:r w:rsidR="00F63F21">
        <w:t xml:space="preserve"> division</w:t>
      </w:r>
      <w:r w:rsidR="00535605">
        <w:t xml:space="preserve"> entry into anaphase</w:t>
      </w:r>
      <w:r w:rsidR="00644ACC">
        <w:t xml:space="preserve">. This is supported by the higher rates of </w:t>
      </w:r>
      <w:r w:rsidR="00CC3EB1">
        <w:t>aneuploidy</w:t>
      </w:r>
      <w:r w:rsidR="00644ACC">
        <w:t xml:space="preserve"> in oocytes.</w:t>
      </w:r>
    </w:p>
    <w:p w14:paraId="02C36B1E" w14:textId="2422C56B" w:rsidR="00726DB6" w:rsidRDefault="00CC3EB1">
      <w:r>
        <w:t xml:space="preserve">These physiology differences in </w:t>
      </w:r>
      <w:proofErr w:type="spellStart"/>
      <w:r>
        <w:t>meiocytes</w:t>
      </w:r>
      <w:proofErr w:type="spellEnd"/>
      <w:r>
        <w:t xml:space="preserve"> results in stronger selection on the recombination landscape in males compared to females. Which can produce directional pattern in male and relaxed selection on the </w:t>
      </w:r>
      <w:proofErr w:type="spellStart"/>
      <w:r>
        <w:t>gwRR</w:t>
      </w:r>
      <w:proofErr w:type="spellEnd"/>
      <w:r>
        <w:t xml:space="preserve"> (and recombination landscape) in males and females respectively.</w:t>
      </w:r>
    </w:p>
    <w:p w14:paraId="23CF6492" w14:textId="42C53FE0" w:rsidR="005F22C2" w:rsidRDefault="00644ACC" w:rsidP="00005B58">
      <w:pPr>
        <w:pStyle w:val="ListParagraph"/>
        <w:numPr>
          <w:ilvl w:val="0"/>
          <w:numId w:val="11"/>
        </w:numPr>
      </w:pPr>
      <w:r>
        <w:t xml:space="preserve">Female </w:t>
      </w:r>
      <w:r w:rsidR="00005B58">
        <w:t>have</w:t>
      </w:r>
      <w:r>
        <w:t xml:space="preserve"> more random landscape (broad scale placement, weaker interference and greater between cell variance in crossover number) compared to males (telomere bias and stronger interference are less random)</w:t>
      </w:r>
      <w:r w:rsidR="00005B58">
        <w:t xml:space="preserve">. While </w:t>
      </w:r>
      <w:r w:rsidR="00AA0958">
        <w:t xml:space="preserve">the telomere bias in males </w:t>
      </w:r>
      <w:r w:rsidR="005F22C2">
        <w:t xml:space="preserve">may have evolved </w:t>
      </w:r>
      <w:r w:rsidR="00005B58">
        <w:t xml:space="preserve">due to directional selection via the SAC towards </w:t>
      </w:r>
      <w:proofErr w:type="gramStart"/>
      <w:r w:rsidR="00005B58">
        <w:t>an</w:t>
      </w:r>
      <w:proofErr w:type="gramEnd"/>
      <w:r w:rsidR="00005B58">
        <w:t xml:space="preserve"> </w:t>
      </w:r>
      <w:r w:rsidR="005F22C2">
        <w:t>uniform tetrad structure across all of the bivalent pairs within a cell</w:t>
      </w:r>
      <w:r w:rsidR="00005B58">
        <w:t>.</w:t>
      </w:r>
    </w:p>
    <w:p w14:paraId="2144B60B" w14:textId="6651FA92" w:rsidR="00AA0958" w:rsidRDefault="00AA0958" w:rsidP="00AA0958">
      <w:r>
        <w:t xml:space="preserve"> </w:t>
      </w:r>
      <w:proofErr w:type="gramStart"/>
      <w:r>
        <w:t>could</w:t>
      </w:r>
      <w:proofErr w:type="gramEnd"/>
      <w:r>
        <w:t xml:space="preserve"> be connected to the amount of sister cohesion – the tetrad structure at metaphase</w:t>
      </w:r>
    </w:p>
    <w:p w14:paraId="7BCA2540" w14:textId="0FC690FA" w:rsidR="00644ACC" w:rsidRDefault="00644ACC" w:rsidP="00005B58">
      <w:pPr>
        <w:pStyle w:val="ListParagraph"/>
        <w:numPr>
          <w:ilvl w:val="0"/>
          <w:numId w:val="11"/>
        </w:numPr>
      </w:pPr>
      <w:r>
        <w:t xml:space="preserve">Exceptions for canonical heterochiasmy landscape </w:t>
      </w:r>
      <w:r w:rsidR="00005B58">
        <w:t xml:space="preserve">such as </w:t>
      </w:r>
      <w:r>
        <w:t>high</w:t>
      </w:r>
      <w:r w:rsidR="00005B58">
        <w:t>er</w:t>
      </w:r>
      <w:r>
        <w:t xml:space="preserve"> </w:t>
      </w:r>
      <w:proofErr w:type="spellStart"/>
      <w:r>
        <w:t>telomeric</w:t>
      </w:r>
      <w:proofErr w:type="spellEnd"/>
      <w:r>
        <w:t xml:space="preserve"> crossover </w:t>
      </w:r>
      <w:r w:rsidR="00AA0958">
        <w:t xml:space="preserve">positioning </w:t>
      </w:r>
      <w:r w:rsidR="00005B58">
        <w:t>in females in</w:t>
      </w:r>
      <w:r w:rsidR="00AA0958">
        <w:t xml:space="preserve"> marsupial could be connected to chromosome chains during meiosis (</w:t>
      </w:r>
      <w:proofErr w:type="spellStart"/>
      <w:r w:rsidR="00AA0958">
        <w:t>Gruetzner</w:t>
      </w:r>
      <w:proofErr w:type="spellEnd"/>
      <w:r w:rsidR="00AA0958">
        <w:t xml:space="preserve"> et al 2006).</w:t>
      </w:r>
    </w:p>
    <w:p w14:paraId="40D9C68B" w14:textId="24F9E14B" w:rsidR="0045090B" w:rsidRDefault="00CC3EB1" w:rsidP="0045090B">
      <w:r>
        <w:t xml:space="preserve">A consequence of the stronger interference strength in the high rec males is </w:t>
      </w:r>
      <w:r w:rsidR="00AA0958">
        <w:t xml:space="preserve">that there is a greater amount </w:t>
      </w:r>
      <w:r>
        <w:t xml:space="preserve">proportion of the chromosomes/bivalents </w:t>
      </w:r>
      <w:r w:rsidR="00B04B7C">
        <w:t xml:space="preserve">with sister cohesion under tension. </w:t>
      </w:r>
    </w:p>
    <w:p w14:paraId="6B3A839B" w14:textId="0D2CE83B" w:rsidR="00CC3EB1" w:rsidRDefault="0045090B" w:rsidP="0045090B">
      <w:r>
        <w:t xml:space="preserve">The bivalent /tetrad 3D structure at metaphase (spindle with tension) can be estimated based on the proportion of chromosome area predicted to be </w:t>
      </w:r>
      <w:r w:rsidR="00B04B7C">
        <w:t xml:space="preserve">connected to a new centromere (DNA molecule) and has cohesion connecting it to </w:t>
      </w:r>
      <w:r>
        <w:t>its</w:t>
      </w:r>
      <w:r w:rsidR="00B04B7C">
        <w:t xml:space="preserve"> </w:t>
      </w:r>
      <w:r>
        <w:t xml:space="preserve">sister strand and original centromere from the number and placement of crossovers along the </w:t>
      </w:r>
      <w:proofErr w:type="spellStart"/>
      <w:r>
        <w:t>pachtyene</w:t>
      </w:r>
      <w:proofErr w:type="spellEnd"/>
      <w:r>
        <w:t xml:space="preserve"> chromosome.</w:t>
      </w:r>
    </w:p>
    <w:p w14:paraId="77186FFF" w14:textId="58BB5A1E" w:rsidR="005F22C2" w:rsidRDefault="005F22C2" w:rsidP="005F22C2">
      <w:pPr>
        <w:ind w:left="360"/>
      </w:pPr>
      <w:r>
        <w:t>Still unanswered questions</w:t>
      </w:r>
      <w:r w:rsidR="005D1874">
        <w:t xml:space="preserve"> regarding this model</w:t>
      </w:r>
      <w:r>
        <w:t>:</w:t>
      </w:r>
    </w:p>
    <w:p w14:paraId="6270B794" w14:textId="1EE6093C" w:rsidR="005F22C2" w:rsidRDefault="004A5048" w:rsidP="005F22C2">
      <w:pPr>
        <w:pStyle w:val="ListParagraph"/>
      </w:pPr>
      <w:r>
        <w:t>-</w:t>
      </w:r>
      <w:r w:rsidR="005F22C2">
        <w:t>What would drive the evolution between the groups of males?</w:t>
      </w:r>
    </w:p>
    <w:p w14:paraId="7F8D705C" w14:textId="79FCF2F9" w:rsidR="005F22C2" w:rsidRDefault="004A5048" w:rsidP="005F22C2">
      <w:pPr>
        <w:pStyle w:val="ListParagraph"/>
      </w:pPr>
      <w:r>
        <w:t>-</w:t>
      </w:r>
      <w:r w:rsidR="005F22C2">
        <w:t>The high rec mice will have a mice of tetrad structures (single crossover and double crossover bivalents) what would cause this?</w:t>
      </w:r>
    </w:p>
    <w:p w14:paraId="620E5154" w14:textId="53788AB7" w:rsidR="0096220B" w:rsidRDefault="00005B58" w:rsidP="0096220B">
      <w:pPr>
        <w:pStyle w:val="ListParagraph"/>
      </w:pPr>
      <w:r>
        <w:t>-Are there differences in segregation success for the two crossover bivalents with short IFD (in the low rec strains) and the two crossover bivalents with longer IFDs (</w:t>
      </w:r>
      <w:r w:rsidR="004A5048">
        <w:t>in the high rec strains)</w:t>
      </w:r>
      <w:proofErr w:type="gramStart"/>
      <w:r w:rsidR="004A5048">
        <w:t>.</w:t>
      </w:r>
      <w:proofErr w:type="gramEnd"/>
    </w:p>
    <w:p w14:paraId="57312A9E" w14:textId="1FF8BA01" w:rsidR="00BB58C9" w:rsidRDefault="00BB58C9" w:rsidP="00976B45"/>
    <w:p w14:paraId="6E83FBBE" w14:textId="34D73F41" w:rsidR="00B04B7C" w:rsidRPr="00B04B7C" w:rsidRDefault="00375B28" w:rsidP="00976B45">
      <w:pPr>
        <w:rPr>
          <w:b/>
        </w:rPr>
      </w:pPr>
      <w:r>
        <w:rPr>
          <w:b/>
        </w:rPr>
        <w:t>Conclusion</w:t>
      </w:r>
    </w:p>
    <w:p w14:paraId="6A522D4B" w14:textId="5E4A47F6" w:rsidR="00B04B7C" w:rsidRDefault="00B04B7C" w:rsidP="00976B45">
      <w:r>
        <w:t xml:space="preserve">Spindle differences model is most </w:t>
      </w:r>
      <w:r w:rsidR="00375B28">
        <w:t>parsimonious</w:t>
      </w:r>
      <w:r>
        <w:t xml:space="preserve"> model</w:t>
      </w:r>
      <w:r w:rsidR="00375B28">
        <w:t xml:space="preserve"> given our results. </w:t>
      </w:r>
    </w:p>
    <w:p w14:paraId="69D88D8A" w14:textId="10372C05" w:rsidR="00B04B7C" w:rsidRDefault="00375B28" w:rsidP="00976B45">
      <w:r>
        <w:t>SACE is runner up, since it</w:t>
      </w:r>
      <w:r w:rsidR="00B04B7C">
        <w:t xml:space="preserve"> would always predict female biased heterochiasmy, but the positive correlation with </w:t>
      </w:r>
      <w:proofErr w:type="spellStart"/>
      <w:r w:rsidR="00B04B7C">
        <w:t>gwRR</w:t>
      </w:r>
      <w:proofErr w:type="spellEnd"/>
      <w:r w:rsidR="00B04B7C">
        <w:t xml:space="preserve"> and interference strength fits with maintaining larger chunks of chromosomes together</w:t>
      </w:r>
      <w:r>
        <w:t xml:space="preserve"> in males</w:t>
      </w:r>
      <w:r w:rsidR="00B04B7C">
        <w:t>.</w:t>
      </w: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lastRenderedPageBreak/>
        <w:t>Future steps</w:t>
      </w:r>
    </w:p>
    <w:p w14:paraId="51E00C91" w14:textId="5E9AFFFF" w:rsidR="00875FDA" w:rsidRDefault="005862B2" w:rsidP="0073222C">
      <w:pPr>
        <w:pStyle w:val="ListParagraph"/>
        <w:numPr>
          <w:ilvl w:val="0"/>
          <w:numId w:val="4"/>
        </w:numPr>
      </w:pPr>
      <w:r>
        <w:t>S</w:t>
      </w:r>
      <w:r w:rsidR="0073222C">
        <w:t>ex average</w:t>
      </w:r>
      <w:r w:rsidR="00C33E6F">
        <w:t xml:space="preserve"> measures</w:t>
      </w:r>
      <w:r w:rsidR="0073222C">
        <w:t xml:space="preserve"> data can obscure distinct</w:t>
      </w:r>
      <w:r w:rsidR="00C33E6F">
        <w:t xml:space="preserve"> </w:t>
      </w:r>
      <w:r>
        <w:t xml:space="preserve">sex specific </w:t>
      </w:r>
      <w:r w:rsidR="00C33E6F">
        <w:t>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0"/>
  </w:num>
  <w:num w:numId="7">
    <w:abstractNumId w:val="0"/>
  </w:num>
  <w:num w:numId="8">
    <w:abstractNumId w:val="4"/>
  </w:num>
  <w:num w:numId="9">
    <w:abstractNumId w:val="3"/>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36D46"/>
    <w:rsid w:val="000660E4"/>
    <w:rsid w:val="00081260"/>
    <w:rsid w:val="000D17A0"/>
    <w:rsid w:val="000E2BA9"/>
    <w:rsid w:val="001444A9"/>
    <w:rsid w:val="0015778A"/>
    <w:rsid w:val="001830FF"/>
    <w:rsid w:val="001C078D"/>
    <w:rsid w:val="001F2199"/>
    <w:rsid w:val="00206E77"/>
    <w:rsid w:val="002160EF"/>
    <w:rsid w:val="002170EB"/>
    <w:rsid w:val="00224547"/>
    <w:rsid w:val="002348E0"/>
    <w:rsid w:val="00251F06"/>
    <w:rsid w:val="002525E3"/>
    <w:rsid w:val="002920BB"/>
    <w:rsid w:val="002A178E"/>
    <w:rsid w:val="002B25BB"/>
    <w:rsid w:val="002D1885"/>
    <w:rsid w:val="003061E2"/>
    <w:rsid w:val="0032488E"/>
    <w:rsid w:val="00375B28"/>
    <w:rsid w:val="00391650"/>
    <w:rsid w:val="003A24C0"/>
    <w:rsid w:val="003D1D1D"/>
    <w:rsid w:val="003D3BA8"/>
    <w:rsid w:val="003E440F"/>
    <w:rsid w:val="00426BBF"/>
    <w:rsid w:val="00434ACF"/>
    <w:rsid w:val="0045090B"/>
    <w:rsid w:val="00494E63"/>
    <w:rsid w:val="004A5048"/>
    <w:rsid w:val="004C4ED7"/>
    <w:rsid w:val="004F5D42"/>
    <w:rsid w:val="00535605"/>
    <w:rsid w:val="00561F0A"/>
    <w:rsid w:val="00563CC7"/>
    <w:rsid w:val="005823A2"/>
    <w:rsid w:val="005862B2"/>
    <w:rsid w:val="005C1526"/>
    <w:rsid w:val="005D1874"/>
    <w:rsid w:val="005D1E4E"/>
    <w:rsid w:val="005F22C2"/>
    <w:rsid w:val="0063744A"/>
    <w:rsid w:val="00644ACC"/>
    <w:rsid w:val="0065666D"/>
    <w:rsid w:val="00672C94"/>
    <w:rsid w:val="006E60CA"/>
    <w:rsid w:val="006F4B1E"/>
    <w:rsid w:val="0073222C"/>
    <w:rsid w:val="00743D00"/>
    <w:rsid w:val="0075037A"/>
    <w:rsid w:val="00795246"/>
    <w:rsid w:val="007A43DD"/>
    <w:rsid w:val="007A6C38"/>
    <w:rsid w:val="00832B8B"/>
    <w:rsid w:val="00846702"/>
    <w:rsid w:val="00875FDA"/>
    <w:rsid w:val="00886F34"/>
    <w:rsid w:val="008A5BFC"/>
    <w:rsid w:val="008E2BE4"/>
    <w:rsid w:val="008F7390"/>
    <w:rsid w:val="00960EE6"/>
    <w:rsid w:val="0096220B"/>
    <w:rsid w:val="00976B45"/>
    <w:rsid w:val="00A914D7"/>
    <w:rsid w:val="00AA0958"/>
    <w:rsid w:val="00B04B7C"/>
    <w:rsid w:val="00B24F6E"/>
    <w:rsid w:val="00B35DD8"/>
    <w:rsid w:val="00B710AC"/>
    <w:rsid w:val="00B73458"/>
    <w:rsid w:val="00BB3405"/>
    <w:rsid w:val="00BB58C9"/>
    <w:rsid w:val="00C33E6F"/>
    <w:rsid w:val="00C34BDE"/>
    <w:rsid w:val="00C4251A"/>
    <w:rsid w:val="00C71BC7"/>
    <w:rsid w:val="00C930B4"/>
    <w:rsid w:val="00CC3EB1"/>
    <w:rsid w:val="00D31D53"/>
    <w:rsid w:val="00D45632"/>
    <w:rsid w:val="00D45724"/>
    <w:rsid w:val="00D521F8"/>
    <w:rsid w:val="00D52F37"/>
    <w:rsid w:val="00D76024"/>
    <w:rsid w:val="00D94CB0"/>
    <w:rsid w:val="00DD5988"/>
    <w:rsid w:val="00E4549D"/>
    <w:rsid w:val="00E9764C"/>
    <w:rsid w:val="00F63F21"/>
    <w:rsid w:val="00F76C4B"/>
    <w:rsid w:val="00F90D47"/>
    <w:rsid w:val="00F95C34"/>
    <w:rsid w:val="00FA7AD5"/>
    <w:rsid w:val="00FB3581"/>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C008-39C7-4682-B27C-77AAB21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6</cp:revision>
  <cp:lastPrinted>2020-03-08T22:20:00Z</cp:lastPrinted>
  <dcterms:created xsi:type="dcterms:W3CDTF">2020-03-19T01:12:00Z</dcterms:created>
  <dcterms:modified xsi:type="dcterms:W3CDTF">2020-03-19T01:23:00Z</dcterms:modified>
</cp:coreProperties>
</file>